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D43CCF">
        <w:rPr>
          <w:sz w:val="32"/>
          <w:szCs w:val="32"/>
        </w:rPr>
        <w:t>12</w:t>
      </w:r>
      <w:r w:rsidR="00D732F2">
        <w:rPr>
          <w:sz w:val="32"/>
          <w:szCs w:val="32"/>
        </w:rPr>
        <w:t>.</w:t>
      </w:r>
      <w:r w:rsidR="00A73D39">
        <w:rPr>
          <w:sz w:val="32"/>
          <w:szCs w:val="32"/>
        </w:rPr>
        <w:t>4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A73D39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A73D39">
        <w:rPr>
          <w:sz w:val="32"/>
          <w:szCs w:val="32"/>
        </w:rPr>
        <w:t>Ve</w:t>
      </w:r>
      <w:r w:rsidR="002715F2">
        <w:rPr>
          <w:sz w:val="32"/>
          <w:szCs w:val="32"/>
        </w:rPr>
        <w:t xml:space="preserve">terinární klinika Rosice bude v sobotu </w:t>
      </w:r>
      <w:proofErr w:type="gramStart"/>
      <w:r w:rsidR="002715F2">
        <w:rPr>
          <w:sz w:val="32"/>
          <w:szCs w:val="32"/>
        </w:rPr>
        <w:t>15.4.2023</w:t>
      </w:r>
      <w:proofErr w:type="gramEnd"/>
      <w:r w:rsidR="002715F2">
        <w:rPr>
          <w:sz w:val="32"/>
          <w:szCs w:val="32"/>
        </w:rPr>
        <w:t xml:space="preserve"> od 8,30 do 9,00 hodin u kapličky provádět očkování psů. Cena vakcíny proti vzteklině je 120,- Kč, kombinovaná 330,- Kč, </w:t>
      </w:r>
      <w:proofErr w:type="spellStart"/>
      <w:r w:rsidR="002715F2">
        <w:rPr>
          <w:sz w:val="32"/>
          <w:szCs w:val="32"/>
        </w:rPr>
        <w:t>čipování</w:t>
      </w:r>
      <w:proofErr w:type="spellEnd"/>
      <w:r w:rsidR="002715F2">
        <w:rPr>
          <w:sz w:val="32"/>
          <w:szCs w:val="32"/>
        </w:rPr>
        <w:t xml:space="preserve"> 530,- Kč.</w:t>
      </w:r>
    </w:p>
    <w:p w:rsidR="002715F2" w:rsidRDefault="002715F2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ále nabízí tablety na odčervení psů, koček, pipety a obojky proti blechám a klíšťatům.</w:t>
      </w:r>
    </w:p>
    <w:p w:rsidR="00A73D39" w:rsidRDefault="00A73D39" w:rsidP="006B0D04">
      <w:pPr>
        <w:spacing w:line="240" w:lineRule="auto"/>
        <w:rPr>
          <w:sz w:val="32"/>
          <w:szCs w:val="32"/>
        </w:rPr>
      </w:pPr>
    </w:p>
    <w:p w:rsidR="00207D3B" w:rsidRDefault="00A73D3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</w:t>
      </w:r>
      <w:r w:rsidR="00A32F03">
        <w:rPr>
          <w:sz w:val="32"/>
          <w:szCs w:val="32"/>
        </w:rPr>
        <w:t>V</w:t>
      </w:r>
      <w:r w:rsidR="002715F2">
        <w:rPr>
          <w:sz w:val="32"/>
          <w:szCs w:val="32"/>
        </w:rPr>
        <w:t xml:space="preserve"> sobotu </w:t>
      </w:r>
      <w:proofErr w:type="gramStart"/>
      <w:r w:rsidR="002715F2">
        <w:rPr>
          <w:sz w:val="32"/>
          <w:szCs w:val="32"/>
        </w:rPr>
        <w:t>15.4.2023</w:t>
      </w:r>
      <w:proofErr w:type="gramEnd"/>
      <w:r w:rsidR="002715F2">
        <w:rPr>
          <w:sz w:val="32"/>
          <w:szCs w:val="32"/>
        </w:rPr>
        <w:t xml:space="preserve"> bude proveden sběr a svoz nebezpečného odpadu od 10,00 do 10,20 hodin u požární nádrže.</w:t>
      </w:r>
    </w:p>
    <w:p w:rsidR="00D43CCF" w:rsidRDefault="00D43CCF" w:rsidP="006B0D04">
      <w:pPr>
        <w:spacing w:line="240" w:lineRule="auto"/>
        <w:rPr>
          <w:sz w:val="32"/>
          <w:szCs w:val="32"/>
        </w:rPr>
      </w:pPr>
    </w:p>
    <w:p w:rsidR="00D43CCF" w:rsidRDefault="00D43CC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,  V neděli </w:t>
      </w:r>
      <w:proofErr w:type="gramStart"/>
      <w:r>
        <w:rPr>
          <w:sz w:val="32"/>
          <w:szCs w:val="32"/>
        </w:rPr>
        <w:t>16.4.2023</w:t>
      </w:r>
      <w:proofErr w:type="gramEnd"/>
      <w:r>
        <w:rPr>
          <w:sz w:val="32"/>
          <w:szCs w:val="32"/>
        </w:rPr>
        <w:t xml:space="preserve"> v 15,00 hodin se koná </w:t>
      </w:r>
      <w:r w:rsidR="00B75678">
        <w:rPr>
          <w:sz w:val="32"/>
          <w:szCs w:val="32"/>
        </w:rPr>
        <w:t xml:space="preserve">v kulturním domě </w:t>
      </w:r>
      <w:r>
        <w:rPr>
          <w:sz w:val="32"/>
          <w:szCs w:val="32"/>
        </w:rPr>
        <w:t>maškarní ples pro děti. Zváni jsou všichni občané.</w:t>
      </w: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659" w:rsidRDefault="000C7659" w:rsidP="00203348">
      <w:pPr>
        <w:spacing w:after="0" w:line="240" w:lineRule="auto"/>
      </w:pPr>
      <w:r>
        <w:separator/>
      </w:r>
    </w:p>
  </w:endnote>
  <w:endnote w:type="continuationSeparator" w:id="0">
    <w:p w:rsidR="000C7659" w:rsidRDefault="000C7659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659" w:rsidRDefault="000C7659" w:rsidP="00203348">
      <w:pPr>
        <w:spacing w:after="0" w:line="240" w:lineRule="auto"/>
      </w:pPr>
      <w:r>
        <w:separator/>
      </w:r>
    </w:p>
  </w:footnote>
  <w:footnote w:type="continuationSeparator" w:id="0">
    <w:p w:rsidR="000C7659" w:rsidRDefault="000C7659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22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92A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659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9286E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29D4"/>
    <w:rsid w:val="00203348"/>
    <w:rsid w:val="00207D3B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54C1D"/>
    <w:rsid w:val="0026017C"/>
    <w:rsid w:val="002656DE"/>
    <w:rsid w:val="002715F2"/>
    <w:rsid w:val="002725C1"/>
    <w:rsid w:val="00275F42"/>
    <w:rsid w:val="002761AA"/>
    <w:rsid w:val="00277262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179AA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E6867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27BF1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41D6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E5A4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0475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08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03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56ACF"/>
    <w:rsid w:val="00A6287F"/>
    <w:rsid w:val="00A645FE"/>
    <w:rsid w:val="00A66293"/>
    <w:rsid w:val="00A7296D"/>
    <w:rsid w:val="00A72FF6"/>
    <w:rsid w:val="00A73D39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678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33D3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4DD8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3CCF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5A1F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6535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3C7F-344A-4A11-B8AF-C57CFC5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82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38</cp:revision>
  <cp:lastPrinted>2023-04-12T16:01:00Z</cp:lastPrinted>
  <dcterms:created xsi:type="dcterms:W3CDTF">2015-08-31T14:26:00Z</dcterms:created>
  <dcterms:modified xsi:type="dcterms:W3CDTF">2023-04-12T16:01:00Z</dcterms:modified>
</cp:coreProperties>
</file>